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f1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>[103-e-NR-7.1CRs-06] Correction for UCI on Msg3 PUSCH and MsgA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>[103-e-NR-7.1CRs-06] Correction for UCI on Msg3 PUSCH and MsgA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F8252E" w:rsidP="00C7564A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SimSun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that for MSG3 this procedure shall be clarified. However, for MsgA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MsgA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33242294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53829DFF" w14:textId="7EDB8751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16" w:type="pct"/>
            <w:vAlign w:val="center"/>
          </w:tcPr>
          <w:p w14:paraId="39F2DD54" w14:textId="2B033497" w:rsidR="0063748C" w:rsidRPr="00AC24F1" w:rsidRDefault="00AC24F1" w:rsidP="00977A0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mmon understanding is Msg3/MsgA PUSCH would not multiplex with UCI</w:t>
            </w:r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s such case is r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2190844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237" w:type="pct"/>
          </w:tcPr>
          <w:p w14:paraId="33AA6D2F" w14:textId="455EFAA2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6D5FC7CE" w14:textId="6F4111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e agree with the issue</w:t>
            </w:r>
            <w:r w:rsidR="009D6AC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raised in the CR.</w:t>
            </w: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66A65C4C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</w:tcPr>
          <w:p w14:paraId="18936DD3" w14:textId="4FD3574F" w:rsidR="0063748C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yes</w:t>
            </w:r>
          </w:p>
        </w:tc>
        <w:tc>
          <w:tcPr>
            <w:tcW w:w="3116" w:type="pct"/>
            <w:vAlign w:val="center"/>
          </w:tcPr>
          <w:p w14:paraId="30B65FA1" w14:textId="7F02D8A3" w:rsidR="0063748C" w:rsidRPr="00073520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520">
              <w:rPr>
                <w:rFonts w:ascii="Times New Roman" w:hAnsi="Times New Roman"/>
                <w:sz w:val="20"/>
                <w:szCs w:val="20"/>
              </w:rPr>
              <w:t xml:space="preserve">We agree the issue for the case when Msg3 PUSCH overlaps with PUCCH. However, for MsgA PUSCH, the following conclusion was made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 w:rsidRPr="00073520">
              <w:rPr>
                <w:rFonts w:ascii="Times New Roman" w:hAnsi="Times New Roman"/>
                <w:sz w:val="20"/>
                <w:szCs w:val="20"/>
              </w:rPr>
              <w:t xml:space="preserve"> 2-step RACH 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N1#101-e meeting. Basically, it is up to UE implementation to handle the overlapping case. </w:t>
            </w:r>
          </w:p>
          <w:p w14:paraId="67883683" w14:textId="77777777" w:rsidR="00073520" w:rsidRPr="00073520" w:rsidRDefault="00073520" w:rsidP="0007352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Conclusion:</w:t>
            </w:r>
          </w:p>
          <w:p w14:paraId="6FA03945" w14:textId="77777777" w:rsidR="00073520" w:rsidRPr="00073520" w:rsidRDefault="00073520" w:rsidP="000735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For single cell operation or for operation with carrier aggregation in a same frequency band, it is up to UE whether to transmit MsgA PUSCH and/or PUSCH/PUCCH/SRS within a same slot or when the gap is not satisfied.</w:t>
            </w:r>
          </w:p>
          <w:p w14:paraId="70C20BAB" w14:textId="77777777" w:rsidR="00073520" w:rsidRPr="00073520" w:rsidRDefault="00073520" w:rsidP="000735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Note: it is not intended to have any impact on UE capability signalling</w:t>
            </w:r>
          </w:p>
          <w:p w14:paraId="69C044F8" w14:textId="4D28C91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32C" w:rsidRPr="00004E89" w14:paraId="36210F2D" w14:textId="77777777" w:rsidTr="0063748C">
        <w:trPr>
          <w:trHeight w:val="20"/>
        </w:trPr>
        <w:tc>
          <w:tcPr>
            <w:tcW w:w="647" w:type="pct"/>
            <w:vAlign w:val="center"/>
          </w:tcPr>
          <w:p w14:paraId="4FBDE1CB" w14:textId="45EFFCA7" w:rsidR="000D732C" w:rsidRDefault="000D732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TT DOCOMO</w:t>
            </w:r>
          </w:p>
        </w:tc>
        <w:tc>
          <w:tcPr>
            <w:tcW w:w="1237" w:type="pct"/>
          </w:tcPr>
          <w:p w14:paraId="428BFCBE" w14:textId="6AF3D531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0F6BD041" w14:textId="46D26216" w:rsidR="000D732C" w:rsidRPr="00073520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re fine either way to discuss MsgA case.</w:t>
            </w: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MsgA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motivation of the CR, this is not essential correction one because it is 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3A6AE081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78EBCD20" w14:textId="22DC56B8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16" w:type="pct"/>
            <w:vAlign w:val="center"/>
          </w:tcPr>
          <w:p w14:paraId="0929382B" w14:textId="32EB8110" w:rsidR="0063748C" w:rsidRPr="00AC24F1" w:rsidRDefault="00AC24F1" w:rsidP="00AC24F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re the similar view with Samsung, I also hesitate that there is the case that UCI and Msg3/MsgA PUSCH would transmit simultaneously.</w:t>
            </w: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18DE2713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1237" w:type="pct"/>
          </w:tcPr>
          <w:p w14:paraId="3F1C4179" w14:textId="5311DC66" w:rsidR="0063748C" w:rsidRPr="009D6AC8" w:rsidRDefault="009D6AC8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3A089E6B" w14:textId="2EFA09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re fine to make this clarify for UCI multiplexing, at lease it is needed for Msg3 to make the UE’s operation clearly. It is benefit for UE and gNB’s implementation. </w:t>
            </w:r>
          </w:p>
        </w:tc>
      </w:tr>
      <w:tr w:rsidR="0063748C" w:rsidRPr="00004E89" w14:paraId="4424D3D9" w14:textId="77777777" w:rsidTr="00073520">
        <w:trPr>
          <w:trHeight w:val="20"/>
        </w:trPr>
        <w:tc>
          <w:tcPr>
            <w:tcW w:w="647" w:type="pct"/>
            <w:vAlign w:val="center"/>
          </w:tcPr>
          <w:p w14:paraId="0A3826D9" w14:textId="2632D8EE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  <w:vAlign w:val="center"/>
          </w:tcPr>
          <w:p w14:paraId="273716CB" w14:textId="3BC8647F" w:rsidR="0063748C" w:rsidRPr="00004E89" w:rsidRDefault="00073520" w:rsidP="000735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77239EC" w14:textId="3789A8F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mentioned above, it is up to UE implementation to handle overlapping between MsgA PUSCH and PUCCH.</w:t>
            </w:r>
            <w:r w:rsidR="006347E9">
              <w:rPr>
                <w:rFonts w:ascii="Times New Roman" w:hAnsi="Times New Roman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verlapping between Msg3 PUSCH and PUCCH, we tend to agree with Samsung and ZTE that this may be a corner case so the CR may not be needed. </w:t>
            </w:r>
          </w:p>
        </w:tc>
      </w:tr>
      <w:tr w:rsidR="000D732C" w:rsidRPr="00004E89" w14:paraId="77BBFB96" w14:textId="77777777" w:rsidTr="00073520">
        <w:trPr>
          <w:trHeight w:val="20"/>
        </w:trPr>
        <w:tc>
          <w:tcPr>
            <w:tcW w:w="647" w:type="pct"/>
            <w:vAlign w:val="center"/>
          </w:tcPr>
          <w:p w14:paraId="35D64C87" w14:textId="23A2A3D3" w:rsidR="000D732C" w:rsidRDefault="000D732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TT DOCOMO</w:t>
            </w:r>
          </w:p>
        </w:tc>
        <w:tc>
          <w:tcPr>
            <w:tcW w:w="1237" w:type="pct"/>
            <w:vAlign w:val="center"/>
          </w:tcPr>
          <w:p w14:paraId="79429B73" w14:textId="73948616" w:rsidR="000D732C" w:rsidRDefault="000D732C" w:rsidP="000735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076C41C8" w14:textId="77777777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re fine either way of multiplexing UCI or dropping.</w:t>
            </w:r>
          </w:p>
          <w:p w14:paraId="2881A512" w14:textId="6D644041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ortant thing for us is to clarify UE behavior of this overlap case from the following three reasons.</w:t>
            </w:r>
          </w:p>
          <w:p w14:paraId="4F2A4553" w14:textId="77777777" w:rsidR="000D732C" w:rsidRDefault="000D732C" w:rsidP="000D732C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DC, MCG provides PUCCH resource for P-CSI in SCG addition. Then UE does RACH at SCG, in this case, P-CSI PUCCH could overlap Msg3.</w:t>
            </w:r>
          </w:p>
          <w:p w14:paraId="201AAE62" w14:textId="033FC066" w:rsidR="000D732C" w:rsidRDefault="000D732C" w:rsidP="000D732C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CA, a UE with single TAG is reconfigured with multi TAG. In this case, similar situation to the first bullet could occur.</w:t>
            </w:r>
          </w:p>
          <w:p w14:paraId="0B5284C4" w14:textId="52508A55" w:rsidR="000D732C" w:rsidRPr="000D732C" w:rsidRDefault="000D732C" w:rsidP="00EA6AC4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 LTE, there is a rule to solve this overlap </w:t>
            </w:r>
            <w:r w:rsidR="00EA6AC4">
              <w:rPr>
                <w:rFonts w:ascii="Times New Roman" w:hAnsi="Times New Roman"/>
                <w:sz w:val="20"/>
                <w:szCs w:val="20"/>
              </w:rPr>
              <w:t>if we understand correctly</w:t>
            </w:r>
            <w:bookmarkStart w:id="4" w:name="_GoBack"/>
            <w:bookmarkEnd w:id="4"/>
            <w:r>
              <w:rPr>
                <w:rFonts w:ascii="Times New Roman" w:hAnsi="Times New Roman"/>
                <w:sz w:val="20"/>
                <w:szCs w:val="20"/>
              </w:rPr>
              <w:t xml:space="preserve"> (section 10.1 of 36.213).</w:t>
            </w: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2D5733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2D5733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Reference</w:t>
      </w:r>
    </w:p>
    <w:p w14:paraId="182D0AAF" w14:textId="4CBAA843" w:rsidR="00971658" w:rsidRPr="001F2D73" w:rsidRDefault="00C7564A" w:rsidP="001F2D7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>Correction for UCI on Msg3 PUSCH and MsgA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78E6" w14:textId="77777777" w:rsidR="00F8252E" w:rsidRDefault="00F8252E">
      <w:pPr>
        <w:spacing w:after="0" w:line="240" w:lineRule="auto"/>
      </w:pPr>
      <w:r>
        <w:separator/>
      </w:r>
    </w:p>
  </w:endnote>
  <w:endnote w:type="continuationSeparator" w:id="0">
    <w:p w14:paraId="6D39AB1E" w14:textId="77777777" w:rsidR="00F8252E" w:rsidRDefault="00F8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7842" w14:textId="77777777" w:rsidR="00073520" w:rsidRDefault="000735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E233" w14:textId="00140D91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EA6AC4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EA6AC4" w:rsidRPr="00EA6AC4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DFA6" w14:textId="77777777" w:rsidR="00073520" w:rsidRDefault="000735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B040" w14:textId="77777777" w:rsidR="00F8252E" w:rsidRDefault="00F8252E">
      <w:pPr>
        <w:spacing w:after="0" w:line="240" w:lineRule="auto"/>
      </w:pPr>
      <w:r>
        <w:separator/>
      </w:r>
    </w:p>
  </w:footnote>
  <w:footnote w:type="continuationSeparator" w:id="0">
    <w:p w14:paraId="47C60DD9" w14:textId="77777777" w:rsidR="00F8252E" w:rsidRDefault="00F8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AE4" w14:textId="77777777" w:rsidR="00073520" w:rsidRDefault="0007352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D51D" w14:textId="77777777" w:rsidR="00073520" w:rsidRDefault="0007352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8F76" w14:textId="77777777" w:rsidR="00073520" w:rsidRDefault="000735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339"/>
    <w:multiLevelType w:val="hybridMultilevel"/>
    <w:tmpl w:val="CDF2796E"/>
    <w:lvl w:ilvl="0" w:tplc="56C895F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1D6C"/>
    <w:multiLevelType w:val="hybridMultilevel"/>
    <w:tmpl w:val="413E52A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3520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D732C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733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13FC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47E9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0E1A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77A00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6AC8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24F1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744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AC4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252E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semiHidden/>
    <w:unhideWhenUsed/>
    <w:rPr>
      <w:color w:val="800080"/>
      <w:u w:val="single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af0">
    <w:name w:val="ヘッダー (文字)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11">
    <w:name w:val="見出し 1 (文字)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フッター (文字)"/>
    <w:basedOn w:val="a0"/>
    <w:link w:val="ad"/>
    <w:uiPriority w:val="99"/>
  </w:style>
  <w:style w:type="character" w:customStyle="1" w:styleId="a8">
    <w:name w:val="コメント文字列 (文字)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本文 (文字)"/>
    <w:link w:val="a9"/>
    <w:rPr>
      <w:rFonts w:eastAsia="PMingLiU"/>
      <w:sz w:val="22"/>
      <w:szCs w:val="22"/>
      <w:lang w:eastAsia="ko-KR"/>
    </w:rPr>
  </w:style>
  <w:style w:type="character" w:customStyle="1" w:styleId="ac">
    <w:name w:val="吹き出し (文字)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見出し 2 (文字)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見出し 3 (文字)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af4">
    <w:name w:val="コメント内容 (文字)"/>
    <w:link w:val="af3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見出し 5 (文字)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見出し 6 (文字)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見出し 7 (文字)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見出し 8 (文字)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見出し 9 (文字)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見出しマップ (文字)"/>
    <w:link w:val="a5"/>
    <w:uiPriority w:val="99"/>
    <w:semiHidden/>
    <w:rPr>
      <w:rFonts w:ascii="Gulim" w:eastAsia="Gulim"/>
      <w:sz w:val="18"/>
      <w:szCs w:val="18"/>
    </w:rPr>
  </w:style>
  <w:style w:type="paragraph" w:styleId="afc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図表番号 (文字)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b">
    <w:name w:val="リスト段落 (文字)"/>
    <w:link w:val="afa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2">
    <w:name w:val="表題 (文字)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E3E8E-365D-4488-A7CC-FF928CB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1:30:00Z</dcterms:created>
  <dcterms:modified xsi:type="dcterms:W3CDTF">2020-10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